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  <w:bookmarkStart w:id="0" w:name="_GoBack"/>
      <w:bookmarkEnd w:id="0"/>
    </w:p>
    <w:p w:rsidR="00065D63" w:rsidRPr="00DF2DD5" w:rsidRDefault="00DD3B0B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DF2DD5">
        <w:rPr>
          <w:rFonts w:ascii="Arial" w:hAnsi="Arial" w:cs="Arial"/>
          <w:b/>
          <w:i/>
          <w:color w:val="FF0000"/>
          <w:sz w:val="24"/>
        </w:rPr>
        <w:t>2</w:t>
      </w:r>
      <w:r w:rsidR="00984B0C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>.0</w:t>
      </w:r>
      <w:r w:rsidR="00DF2DD5" w:rsidRPr="00DF2DD5">
        <w:rPr>
          <w:rFonts w:ascii="Arial" w:hAnsi="Arial" w:cs="Arial"/>
          <w:b/>
          <w:i/>
          <w:color w:val="FF0000"/>
          <w:sz w:val="24"/>
        </w:rPr>
        <w:t>9</w:t>
      </w:r>
      <w:r w:rsidRPr="00DF2DD5">
        <w:rPr>
          <w:rFonts w:ascii="Arial" w:hAnsi="Arial" w:cs="Arial"/>
          <w:b/>
          <w:i/>
          <w:color w:val="FF0000"/>
          <w:sz w:val="24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4"/>
        </w:rPr>
        <w:t>(niedziela)</w:t>
      </w: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65D63" w:rsidRPr="002E65D0" w:rsidRDefault="00065D63" w:rsidP="00065D63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3E4095" w:rsidRPr="00065D63" w:rsidTr="0043193E">
        <w:trPr>
          <w:trHeight w:hRule="exact" w:val="637"/>
          <w:jc w:val="center"/>
        </w:trPr>
        <w:tc>
          <w:tcPr>
            <w:tcW w:w="848" w:type="dxa"/>
            <w:vAlign w:val="center"/>
          </w:tcPr>
          <w:p w:rsidR="003E4095" w:rsidRPr="00065D63" w:rsidRDefault="003E409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3E4095" w:rsidRPr="00065D63" w:rsidRDefault="003E4095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3E4095" w:rsidRPr="00065D63" w:rsidRDefault="003E4095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  <w:vMerge w:val="restart"/>
            <w:vAlign w:val="center"/>
          </w:tcPr>
          <w:p w:rsidR="003E4095" w:rsidRPr="00065D63" w:rsidRDefault="003E4095" w:rsidP="003E409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3E4095" w:rsidRPr="00065D63" w:rsidRDefault="0043193E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3E4095" w:rsidRPr="00065D63" w:rsidRDefault="003E4095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E721C" w:rsidRPr="00065D63" w:rsidTr="0043193E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CE721C" w:rsidRPr="00065D63" w:rsidRDefault="00CE721C" w:rsidP="00CE7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CE721C" w:rsidRPr="00065D63" w:rsidRDefault="00CE721C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CE721C" w:rsidRPr="00065D63" w:rsidRDefault="00CE721C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  <w:vMerge/>
            <w:vAlign w:val="center"/>
          </w:tcPr>
          <w:p w:rsidR="00CE721C" w:rsidRPr="00065D63" w:rsidRDefault="00CE721C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E721C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CE721C" w:rsidRPr="00065D63" w:rsidRDefault="00CE721C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93E" w:rsidRPr="00065D63" w:rsidTr="006E1362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  <w:vMerge w:val="restart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93E" w:rsidRPr="00065D63" w:rsidTr="00A20D0D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  <w:vMerge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93E" w:rsidRPr="00065D63" w:rsidTr="0043193E">
        <w:trPr>
          <w:trHeight w:hRule="exact" w:val="572"/>
          <w:jc w:val="center"/>
        </w:trPr>
        <w:tc>
          <w:tcPr>
            <w:tcW w:w="848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43193E" w:rsidRPr="00065D63" w:rsidRDefault="0043193E" w:rsidP="00CE721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93E" w:rsidRPr="00065D63" w:rsidTr="0043193E">
        <w:trPr>
          <w:trHeight w:hRule="exact" w:val="580"/>
          <w:jc w:val="center"/>
        </w:trPr>
        <w:tc>
          <w:tcPr>
            <w:tcW w:w="848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vMerge/>
            <w:shd w:val="clear" w:color="auto" w:fill="auto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3193E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43193E" w:rsidRPr="00065D63" w:rsidRDefault="0043193E" w:rsidP="004319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65D63" w:rsidRDefault="00065D63" w:rsidP="005B2BA8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B2BA8" w:rsidRPr="00065D63" w:rsidRDefault="00984B0C" w:rsidP="005B2BA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9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0</w:t>
      </w:r>
      <w:r w:rsidR="00DD3B0B">
        <w:rPr>
          <w:rFonts w:ascii="Arial" w:hAnsi="Arial" w:cs="Arial"/>
          <w:b/>
          <w:i/>
          <w:sz w:val="20"/>
          <w:szCs w:val="20"/>
        </w:rPr>
        <w:t xml:space="preserve">.2019 </w:t>
      </w:r>
      <w:r w:rsidR="005B2BA8"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B2BA8" w:rsidRPr="00065D63" w:rsidRDefault="005B2BA8" w:rsidP="005B2BA8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0075F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F714A">
              <w:rPr>
                <w:rFonts w:ascii="Arial" w:hAnsi="Arial" w:cs="Arial"/>
                <w:b/>
                <w:sz w:val="20"/>
                <w:szCs w:val="20"/>
              </w:rPr>
              <w:t>-3</w:t>
            </w:r>
          </w:p>
        </w:tc>
        <w:tc>
          <w:tcPr>
            <w:tcW w:w="1962" w:type="dxa"/>
            <w:vAlign w:val="center"/>
          </w:tcPr>
          <w:p w:rsidR="00A0075F" w:rsidRPr="00065D63" w:rsidRDefault="003F714A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:45</w:t>
            </w:r>
            <w:r w:rsidR="00A0075F">
              <w:rPr>
                <w:rFonts w:ascii="Arial" w:hAnsi="Arial" w:cs="Arial"/>
                <w:sz w:val="20"/>
                <w:szCs w:val="20"/>
              </w:rPr>
              <w:t>- 10:15</w:t>
            </w:r>
          </w:p>
        </w:tc>
        <w:tc>
          <w:tcPr>
            <w:tcW w:w="3310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transportu</w:t>
            </w:r>
          </w:p>
        </w:tc>
        <w:tc>
          <w:tcPr>
            <w:tcW w:w="1064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075F" w:rsidRPr="00065D63" w:rsidTr="003632C0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0075F" w:rsidRPr="00065D63" w:rsidRDefault="003F714A" w:rsidP="00A0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20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- 11:05</w:t>
            </w:r>
          </w:p>
        </w:tc>
        <w:tc>
          <w:tcPr>
            <w:tcW w:w="3310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</w:tcPr>
          <w:p w:rsidR="00A0075F" w:rsidRDefault="00A0075F" w:rsidP="00A0075F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0075F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</w:tcPr>
          <w:p w:rsidR="00A0075F" w:rsidRDefault="00A0075F" w:rsidP="00A0075F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075F" w:rsidRPr="00065D63" w:rsidTr="003F714A">
        <w:trPr>
          <w:trHeight w:hRule="exact" w:val="611"/>
          <w:jc w:val="center"/>
        </w:trPr>
        <w:tc>
          <w:tcPr>
            <w:tcW w:w="848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 (ł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0075F" w:rsidRDefault="00A0075F" w:rsidP="00A0075F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075F" w:rsidRPr="00065D63" w:rsidTr="009D6F6C">
        <w:trPr>
          <w:trHeight w:hRule="exact" w:val="631"/>
          <w:jc w:val="center"/>
        </w:trPr>
        <w:tc>
          <w:tcPr>
            <w:tcW w:w="848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0075F" w:rsidRPr="00A20D0D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2175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 - Bronka</w:t>
            </w:r>
          </w:p>
        </w:tc>
        <w:tc>
          <w:tcPr>
            <w:tcW w:w="14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0075F" w:rsidRPr="00065D63" w:rsidTr="00A0075F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0075F" w:rsidRPr="00A20D0D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75F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0075F" w:rsidRPr="00065D63" w:rsidRDefault="00A0075F" w:rsidP="00A007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BA8" w:rsidRPr="00065D63" w:rsidRDefault="005B2BA8" w:rsidP="005B2BA8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20D0D" w:rsidRDefault="00A20D0D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A20D0D" w:rsidRDefault="00A20D0D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B04FF5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10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20D0D" w:rsidRPr="00065D63" w:rsidTr="00A20D0D">
        <w:trPr>
          <w:trHeight w:hRule="exact" w:val="548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 w:val="restart"/>
          </w:tcPr>
          <w:p w:rsidR="00A20D0D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0D0D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0D0D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20D0D" w:rsidRDefault="00A20D0D" w:rsidP="00A20D0D">
            <w:pPr>
              <w:jc w:val="center"/>
            </w:pPr>
            <w:r w:rsidRPr="00E16695"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  <w:p w:rsidR="00A20D0D" w:rsidRDefault="00A20D0D" w:rsidP="00A20D0D">
            <w:pPr>
              <w:jc w:val="center"/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</w:tcPr>
          <w:p w:rsidR="00A20D0D" w:rsidRDefault="00A20D0D" w:rsidP="00A20D0D">
            <w:pPr>
              <w:jc w:val="center"/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A20D0D" w:rsidRPr="00065D63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A20D0D" w:rsidRPr="00065D63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 (ł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A20D0D" w:rsidRPr="00065D63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3784" w:rsidRPr="00065D63" w:rsidTr="00A20D0D">
        <w:trPr>
          <w:trHeight w:hRule="exact" w:val="651"/>
          <w:jc w:val="center"/>
        </w:trPr>
        <w:tc>
          <w:tcPr>
            <w:tcW w:w="848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 (ł)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</w:tcPr>
          <w:p w:rsidR="00A73784" w:rsidRDefault="00A73784" w:rsidP="00A73784">
            <w:pPr>
              <w:jc w:val="center"/>
            </w:pPr>
          </w:p>
        </w:tc>
        <w:tc>
          <w:tcPr>
            <w:tcW w:w="14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3784" w:rsidRPr="00065D63" w:rsidTr="00A73784">
        <w:trPr>
          <w:trHeight w:hRule="exact" w:val="621"/>
          <w:jc w:val="center"/>
        </w:trPr>
        <w:tc>
          <w:tcPr>
            <w:tcW w:w="848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</w:tcPr>
          <w:p w:rsidR="00A73784" w:rsidRDefault="00A73784" w:rsidP="00A73784">
            <w:pPr>
              <w:jc w:val="center"/>
            </w:pPr>
            <w:r w:rsidRPr="00E16695"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984B0C" w:rsidRDefault="00984B0C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984B0C" w:rsidP="00065D6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30</w:t>
      </w:r>
      <w:r w:rsidR="00DD3B0B">
        <w:rPr>
          <w:rFonts w:ascii="Arial" w:hAnsi="Arial" w:cs="Arial"/>
          <w:b/>
          <w:i/>
          <w:sz w:val="20"/>
          <w:szCs w:val="20"/>
        </w:rPr>
        <w:t>.</w:t>
      </w:r>
      <w:r w:rsidR="00DF2DD5">
        <w:rPr>
          <w:rFonts w:ascii="Arial" w:hAnsi="Arial" w:cs="Arial"/>
          <w:b/>
          <w:i/>
          <w:sz w:val="20"/>
          <w:szCs w:val="20"/>
        </w:rPr>
        <w:t>1</w:t>
      </w:r>
      <w:r>
        <w:rPr>
          <w:rFonts w:ascii="Arial" w:hAnsi="Arial" w:cs="Arial"/>
          <w:b/>
          <w:i/>
          <w:sz w:val="20"/>
          <w:szCs w:val="20"/>
        </w:rPr>
        <w:t>1</w:t>
      </w:r>
      <w:r w:rsidR="00DD3B0B">
        <w:rPr>
          <w:rFonts w:ascii="Arial" w:hAnsi="Arial" w:cs="Arial"/>
          <w:b/>
          <w:i/>
          <w:sz w:val="20"/>
          <w:szCs w:val="20"/>
        </w:rPr>
        <w:t>.2019</w:t>
      </w:r>
      <w:r w:rsidR="00DD3B0B" w:rsidRPr="00065D63">
        <w:rPr>
          <w:rFonts w:ascii="Arial" w:hAnsi="Arial" w:cs="Arial"/>
          <w:b/>
          <w:i/>
          <w:sz w:val="20"/>
          <w:szCs w:val="20"/>
        </w:rPr>
        <w:t xml:space="preserve"> </w:t>
      </w:r>
      <w:r w:rsidR="00065D63"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3F714A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-</w:t>
            </w:r>
            <w:r w:rsidR="00A20D0D" w:rsidRPr="00065D63">
              <w:rPr>
                <w:rFonts w:ascii="Arial" w:hAnsi="Arial" w:cs="Arial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962" w:type="dxa"/>
            <w:vAlign w:val="center"/>
          </w:tcPr>
          <w:p w:rsidR="00A20D0D" w:rsidRPr="00065D63" w:rsidRDefault="003F714A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00</w:t>
            </w:r>
            <w:r w:rsidR="00A20D0D" w:rsidRPr="00065D63">
              <w:rPr>
                <w:rFonts w:ascii="Arial" w:hAnsi="Arial" w:cs="Arial"/>
                <w:sz w:val="20"/>
                <w:szCs w:val="20"/>
              </w:rPr>
              <w:t xml:space="preserve"> - 09:3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20D0D" w:rsidRPr="00065D63" w:rsidRDefault="003F714A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transportu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Pr="00065D63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65D63" w:rsidRPr="00DF2DD5" w:rsidRDefault="00984B0C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1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>.</w:t>
      </w:r>
      <w:r w:rsidR="00DF2DD5"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="00DD3B0B" w:rsidRPr="00DF2DD5">
        <w:rPr>
          <w:rFonts w:ascii="Arial" w:hAnsi="Arial" w:cs="Arial"/>
          <w:b/>
          <w:i/>
          <w:color w:val="FF0000"/>
          <w:sz w:val="20"/>
          <w:szCs w:val="20"/>
        </w:rPr>
        <w:t xml:space="preserve">.2019 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transportu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3784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9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 xml:space="preserve">11:15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065D63">
              <w:rPr>
                <w:rFonts w:ascii="Arial" w:hAnsi="Arial" w:cs="Arial"/>
                <w:sz w:val="20"/>
                <w:szCs w:val="20"/>
              </w:rPr>
              <w:t xml:space="preserve"> 12</w:t>
            </w:r>
            <w:r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3310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</w:tcPr>
          <w:p w:rsidR="00A73784" w:rsidRDefault="00A73784" w:rsidP="00A73784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73784" w:rsidRPr="00065D63" w:rsidTr="00A73784">
        <w:trPr>
          <w:trHeight w:hRule="exact" w:val="557"/>
          <w:jc w:val="center"/>
        </w:trPr>
        <w:tc>
          <w:tcPr>
            <w:tcW w:w="848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- 7</w:t>
            </w:r>
          </w:p>
        </w:tc>
        <w:tc>
          <w:tcPr>
            <w:tcW w:w="19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13:35</w:t>
            </w:r>
          </w:p>
        </w:tc>
        <w:tc>
          <w:tcPr>
            <w:tcW w:w="3310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</w:tcPr>
          <w:p w:rsidR="00A73784" w:rsidRDefault="00A73784" w:rsidP="00A73784">
            <w:pPr>
              <w:jc w:val="center"/>
            </w:pPr>
            <w:r w:rsidRPr="00E16695"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73784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0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73784" w:rsidRPr="00065D63" w:rsidRDefault="00A73784" w:rsidP="00A7378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065D63" w:rsidRDefault="00065D63" w:rsidP="00065D63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p w:rsidR="00A20D0D" w:rsidRPr="00065D63" w:rsidRDefault="00A20D0D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Pr="00065D63" w:rsidRDefault="007D5C8E" w:rsidP="00065D63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065D63" w:rsidRPr="00DF2DD5" w:rsidRDefault="00DF2DD5" w:rsidP="00065D63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</w:t>
      </w:r>
      <w:r w:rsidR="00984B0C">
        <w:rPr>
          <w:rFonts w:ascii="Arial" w:hAnsi="Arial" w:cs="Arial"/>
          <w:b/>
          <w:i/>
          <w:color w:val="FF0000"/>
          <w:sz w:val="20"/>
          <w:szCs w:val="20"/>
        </w:rPr>
        <w:t>9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01.2020</w:t>
      </w:r>
      <w:r w:rsidR="00065D63" w:rsidRPr="00DF2DD5">
        <w:rPr>
          <w:rFonts w:ascii="Arial" w:hAnsi="Arial" w:cs="Arial"/>
          <w:b/>
          <w:i/>
          <w:color w:val="FF0000"/>
          <w:sz w:val="20"/>
          <w:szCs w:val="20"/>
        </w:rPr>
        <w:t>(niedziela)</w:t>
      </w:r>
    </w:p>
    <w:p w:rsidR="00065D63" w:rsidRPr="00065D63" w:rsidRDefault="00065D63" w:rsidP="00065D63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65D63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65D63" w:rsidRPr="00065D63" w:rsidRDefault="00065D63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20D0D" w:rsidRPr="00065D63" w:rsidTr="00A20D0D">
        <w:trPr>
          <w:trHeight w:hRule="exact" w:val="651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  <w:p w:rsidR="00A20D0D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695"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  <w:p w:rsidR="00A20D0D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695"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695"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575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logistyki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Default="00A20D0D" w:rsidP="00A20D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6695"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563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</w:tcPr>
          <w:p w:rsidR="00A20D0D" w:rsidRDefault="00A20D0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20D0D" w:rsidRDefault="00A20D0D" w:rsidP="00A20D0D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 i spedycja</w:t>
            </w:r>
          </w:p>
        </w:tc>
        <w:tc>
          <w:tcPr>
            <w:tcW w:w="1064" w:type="dxa"/>
            <w:shd w:val="clear" w:color="auto" w:fill="auto"/>
          </w:tcPr>
          <w:p w:rsidR="00A20D0D" w:rsidRDefault="00A20D0D" w:rsidP="00A20D0D">
            <w:pPr>
              <w:jc w:val="center"/>
            </w:pPr>
            <w:r w:rsidRPr="00936AF7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sztof Bronka</w:t>
            </w: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5C8E" w:rsidRDefault="007D5C8E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7D5C8E" w:rsidRDefault="007D5C8E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DF2DD5" w:rsidRPr="00065D63" w:rsidRDefault="00DF2DD5" w:rsidP="00DF2DD5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808FD" w:rsidRPr="00065D63" w:rsidTr="00A20D0D">
        <w:trPr>
          <w:trHeight w:hRule="exact" w:val="532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</w:tcPr>
          <w:p w:rsidR="00B808FD" w:rsidRDefault="00B808F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 w:val="restart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8FD" w:rsidRPr="00065D63" w:rsidTr="00A20D0D">
        <w:trPr>
          <w:trHeight w:hRule="exact" w:val="568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</w:tcPr>
          <w:p w:rsidR="00B808FD" w:rsidRDefault="00B808F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8FD" w:rsidRPr="00065D63" w:rsidTr="00A20D0D">
        <w:trPr>
          <w:trHeight w:hRule="exact" w:val="585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</w:tcPr>
          <w:p w:rsidR="00B808FD" w:rsidRDefault="00B808F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8F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8F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D0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A20D0D" w:rsidRPr="00065D63" w:rsidRDefault="00A20D0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808FD" w:rsidRDefault="00B808FD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08FD" w:rsidRDefault="00B808FD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B808FD" w:rsidRDefault="00B808FD" w:rsidP="00DF2DD5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DF2DD5" w:rsidRPr="00DF2DD5" w:rsidRDefault="00DF2DD5" w:rsidP="00DF2DD5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2.02.2020 (niedziela)</w:t>
      </w:r>
    </w:p>
    <w:p w:rsidR="00DF2DD5" w:rsidRPr="00065D63" w:rsidRDefault="00DF2DD5" w:rsidP="00DF2DD5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DF2DD5" w:rsidRPr="00065D63" w:rsidTr="00A20D0D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DF2DD5" w:rsidRPr="00065D63" w:rsidRDefault="00DF2DD5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B808FD" w:rsidRPr="00065D63" w:rsidTr="00A20D0D">
        <w:trPr>
          <w:trHeight w:hRule="exact" w:val="487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</w:tcPr>
          <w:p w:rsidR="00B808FD" w:rsidRDefault="00B808F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 w:val="restart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 Gmyrek-Bronka</w:t>
            </w:r>
          </w:p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8FD" w:rsidRPr="00065D63" w:rsidTr="00A20D0D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</w:tcPr>
          <w:p w:rsidR="00B808FD" w:rsidRDefault="00B808F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8FD" w:rsidRPr="00065D63" w:rsidTr="00A20D0D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 procesów transportowych i spedycyjnych</w:t>
            </w:r>
          </w:p>
        </w:tc>
        <w:tc>
          <w:tcPr>
            <w:tcW w:w="1064" w:type="dxa"/>
          </w:tcPr>
          <w:p w:rsidR="00B808FD" w:rsidRDefault="00B808FD" w:rsidP="00A20D0D">
            <w:pPr>
              <w:jc w:val="center"/>
            </w:pPr>
            <w:r w:rsidRPr="00876BE1"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A20D0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808F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8F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8F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styka produkcji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9</w:t>
            </w:r>
          </w:p>
        </w:tc>
        <w:tc>
          <w:tcPr>
            <w:tcW w:w="2175" w:type="dxa"/>
            <w:vMerge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8FD" w:rsidRPr="00065D63" w:rsidTr="00A20D0D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B808FD" w:rsidRPr="00065D63" w:rsidRDefault="00B808FD" w:rsidP="00B808F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2DD5" w:rsidRDefault="00DF2DD5" w:rsidP="00DF2DD5">
      <w:pPr>
        <w:spacing w:after="0" w:line="240" w:lineRule="auto"/>
        <w:rPr>
          <w:rFonts w:ascii="Arial" w:hAnsi="Arial" w:cs="Arial"/>
          <w:b/>
          <w:i/>
          <w:sz w:val="24"/>
        </w:rPr>
      </w:pPr>
    </w:p>
    <w:sectPr w:rsidR="00DF2DD5" w:rsidSect="00A20D0D">
      <w:headerReference w:type="default" r:id="rId8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13D" w:rsidRDefault="007C713D">
      <w:pPr>
        <w:spacing w:after="0" w:line="240" w:lineRule="auto"/>
      </w:pPr>
      <w:r>
        <w:separator/>
      </w:r>
    </w:p>
  </w:endnote>
  <w:endnote w:type="continuationSeparator" w:id="0">
    <w:p w:rsidR="007C713D" w:rsidRDefault="007C7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13D" w:rsidRDefault="007C713D">
      <w:pPr>
        <w:spacing w:after="0" w:line="240" w:lineRule="auto"/>
      </w:pPr>
      <w:r>
        <w:separator/>
      </w:r>
    </w:p>
  </w:footnote>
  <w:footnote w:type="continuationSeparator" w:id="0">
    <w:p w:rsidR="007C713D" w:rsidRDefault="007C7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D0D" w:rsidRDefault="00A20D0D" w:rsidP="00A20D0D">
    <w:pPr>
      <w:pStyle w:val="Nagwek"/>
      <w:pBdr>
        <w:bottom w:val="single" w:sz="6" w:space="1" w:color="auto"/>
      </w:pBdr>
      <w:rPr>
        <w:i/>
      </w:rPr>
    </w:pPr>
    <w:r>
      <w:rPr>
        <w:b/>
        <w:i/>
        <w:sz w:val="24"/>
        <w:szCs w:val="24"/>
      </w:rPr>
      <w:t>Transport i logistyka I</w:t>
    </w:r>
    <w:r>
      <w:rPr>
        <w:b/>
        <w:i/>
        <w:sz w:val="24"/>
        <w:szCs w:val="24"/>
      </w:rPr>
      <w:tab/>
      <w:t xml:space="preserve">  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0D0D" w:rsidRPr="0083735F" w:rsidRDefault="00A20D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31"/>
    <w:rsid w:val="00020ABC"/>
    <w:rsid w:val="00065D63"/>
    <w:rsid w:val="000A60B3"/>
    <w:rsid w:val="0010453C"/>
    <w:rsid w:val="001D0378"/>
    <w:rsid w:val="002072BD"/>
    <w:rsid w:val="00297416"/>
    <w:rsid w:val="003938C5"/>
    <w:rsid w:val="003E4095"/>
    <w:rsid w:val="003F714A"/>
    <w:rsid w:val="0043193E"/>
    <w:rsid w:val="005210DE"/>
    <w:rsid w:val="005B2BA8"/>
    <w:rsid w:val="00656FB3"/>
    <w:rsid w:val="006E1362"/>
    <w:rsid w:val="00796BD1"/>
    <w:rsid w:val="007C713D"/>
    <w:rsid w:val="007D5C8E"/>
    <w:rsid w:val="00874352"/>
    <w:rsid w:val="00897E72"/>
    <w:rsid w:val="00966349"/>
    <w:rsid w:val="00984B0C"/>
    <w:rsid w:val="009D46AB"/>
    <w:rsid w:val="00A0075F"/>
    <w:rsid w:val="00A20D0D"/>
    <w:rsid w:val="00A45F91"/>
    <w:rsid w:val="00A52431"/>
    <w:rsid w:val="00A64941"/>
    <w:rsid w:val="00A73784"/>
    <w:rsid w:val="00B04FF5"/>
    <w:rsid w:val="00B2195D"/>
    <w:rsid w:val="00B808FD"/>
    <w:rsid w:val="00BE1CB6"/>
    <w:rsid w:val="00BF7974"/>
    <w:rsid w:val="00C41A4F"/>
    <w:rsid w:val="00C503E7"/>
    <w:rsid w:val="00CE721C"/>
    <w:rsid w:val="00D059A7"/>
    <w:rsid w:val="00D1264E"/>
    <w:rsid w:val="00D41F31"/>
    <w:rsid w:val="00D61CEF"/>
    <w:rsid w:val="00DD3B0B"/>
    <w:rsid w:val="00DF2DD5"/>
    <w:rsid w:val="00E47085"/>
    <w:rsid w:val="00E618A2"/>
    <w:rsid w:val="00E7788A"/>
    <w:rsid w:val="00FB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D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416"/>
    <w:rPr>
      <w:rFonts w:ascii="Calibri" w:eastAsia="Calibri" w:hAnsi="Calibri" w:cs="Times New Roman"/>
    </w:rPr>
  </w:style>
  <w:style w:type="character" w:customStyle="1" w:styleId="inline-block">
    <w:name w:val="inline-block"/>
    <w:basedOn w:val="Domylnaczcionkaakapitu"/>
    <w:rsid w:val="00297416"/>
  </w:style>
  <w:style w:type="paragraph" w:styleId="Tekstdymka">
    <w:name w:val="Balloon Text"/>
    <w:basedOn w:val="Normalny"/>
    <w:link w:val="TekstdymkaZnak"/>
    <w:uiPriority w:val="99"/>
    <w:semiHidden/>
    <w:unhideWhenUsed/>
    <w:rsid w:val="0087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52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065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5D6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C3883-D7E2-41E0-9E7E-CFB49BA3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uś-Gorzula</dc:creator>
  <cp:lastModifiedBy> </cp:lastModifiedBy>
  <cp:revision>2</cp:revision>
  <cp:lastPrinted>2019-09-24T13:21:00Z</cp:lastPrinted>
  <dcterms:created xsi:type="dcterms:W3CDTF">2020-01-29T13:21:00Z</dcterms:created>
  <dcterms:modified xsi:type="dcterms:W3CDTF">2020-01-29T13:21:00Z</dcterms:modified>
</cp:coreProperties>
</file>